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4B" w:rsidRDefault="00BD7331" w:rsidP="00BD733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943B4">
        <w:rPr>
          <w:rFonts w:ascii="Times New Roman" w:hAnsi="Times New Roman" w:cs="Times New Roman"/>
          <w:sz w:val="28"/>
          <w:szCs w:val="28"/>
        </w:rPr>
        <w:t xml:space="preserve">    </w:t>
      </w:r>
      <w:r w:rsidR="00E31B4B">
        <w:rPr>
          <w:rFonts w:ascii="Times New Roman" w:hAnsi="Times New Roman" w:cs="Times New Roman"/>
          <w:sz w:val="28"/>
          <w:szCs w:val="28"/>
        </w:rPr>
        <w:t xml:space="preserve">                             ПРИЛОЖЕНИЕ</w:t>
      </w:r>
    </w:p>
    <w:p w:rsidR="00BD7331" w:rsidRPr="00BD7331" w:rsidRDefault="00E31B4B" w:rsidP="00BD733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D7331" w:rsidRPr="00BD7331">
        <w:rPr>
          <w:rFonts w:ascii="Times New Roman" w:hAnsi="Times New Roman" w:cs="Times New Roman"/>
          <w:sz w:val="28"/>
          <w:szCs w:val="28"/>
        </w:rPr>
        <w:t>Утверждена</w:t>
      </w:r>
    </w:p>
    <w:p w:rsidR="00E943B4" w:rsidRDefault="00E943B4" w:rsidP="00E94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D7331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B4" w:rsidRDefault="00E943B4" w:rsidP="00E943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7331" w:rsidRPr="00BD7331" w:rsidRDefault="00E943B4" w:rsidP="00E94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D7331">
        <w:rPr>
          <w:rFonts w:ascii="Times New Roman" w:hAnsi="Times New Roman" w:cs="Times New Roman"/>
          <w:sz w:val="28"/>
          <w:szCs w:val="28"/>
        </w:rPr>
        <w:t>Крыловский район</w:t>
      </w:r>
    </w:p>
    <w:p w:rsidR="00BD7331" w:rsidRPr="00BD7331" w:rsidRDefault="00BD7331" w:rsidP="00BD73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 2017</w:t>
      </w:r>
      <w:r w:rsidRPr="00BD733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BD7331">
        <w:rPr>
          <w:rFonts w:ascii="Times New Roman" w:hAnsi="Times New Roman" w:cs="Times New Roman"/>
          <w:sz w:val="28"/>
          <w:szCs w:val="28"/>
        </w:rPr>
        <w:t>-р</w:t>
      </w:r>
    </w:p>
    <w:p w:rsidR="00BD7331" w:rsidRPr="00BD7331" w:rsidRDefault="00BD7331" w:rsidP="00BD73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331" w:rsidRPr="00BD7331" w:rsidRDefault="00BD7331" w:rsidP="00BD73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BD7331">
        <w:rPr>
          <w:rFonts w:ascii="Times New Roman" w:hAnsi="Times New Roman" w:cs="Times New Roman"/>
          <w:sz w:val="28"/>
          <w:szCs w:val="28"/>
        </w:rPr>
        <w:t>ФОРМА</w:t>
      </w:r>
    </w:p>
    <w:p w:rsidR="00BD7331" w:rsidRPr="00BD7331" w:rsidRDefault="00BD7331" w:rsidP="00BD73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</w:p>
    <w:p w:rsidR="00BD7331" w:rsidRPr="00BD7331" w:rsidRDefault="00BD7331" w:rsidP="00BD73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сайтов в информационно-телекоммуникационной сети "Интернет",</w:t>
      </w:r>
    </w:p>
    <w:p w:rsidR="00BD7331" w:rsidRPr="00BD7331" w:rsidRDefault="00BD7331" w:rsidP="00BD73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ых</w:t>
      </w:r>
      <w:r w:rsidRPr="00BD7331">
        <w:rPr>
          <w:rFonts w:ascii="Times New Roman" w:hAnsi="Times New Roman" w:cs="Times New Roman"/>
          <w:sz w:val="28"/>
          <w:szCs w:val="28"/>
        </w:rPr>
        <w:t xml:space="preserve"> муниципальным</w:t>
      </w:r>
    </w:p>
    <w:p w:rsidR="00BD7331" w:rsidRPr="00BD7331" w:rsidRDefault="00BD7331" w:rsidP="00BD73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служащ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ловский район</w:t>
      </w:r>
      <w:r w:rsidRPr="00BD7331">
        <w:rPr>
          <w:rFonts w:ascii="Times New Roman" w:hAnsi="Times New Roman" w:cs="Times New Roman"/>
          <w:sz w:val="28"/>
          <w:szCs w:val="28"/>
        </w:rPr>
        <w:t>, гражданином Российской Федерации, претендующим</w:t>
      </w:r>
    </w:p>
    <w:p w:rsidR="00BD7331" w:rsidRPr="00BD7331" w:rsidRDefault="00BD7331" w:rsidP="00BD73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ещение должности</w:t>
      </w:r>
      <w:r w:rsidRPr="00BD7331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ловский район</w:t>
      </w:r>
      <w:r w:rsidRPr="00BD7331">
        <w:rPr>
          <w:rFonts w:ascii="Times New Roman" w:hAnsi="Times New Roman" w:cs="Times New Roman"/>
          <w:sz w:val="28"/>
          <w:szCs w:val="28"/>
        </w:rPr>
        <w:t>, размещались</w:t>
      </w:r>
    </w:p>
    <w:p w:rsidR="00BD7331" w:rsidRPr="00BD7331" w:rsidRDefault="00BD7331" w:rsidP="00BD73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</w:p>
    <w:p w:rsidR="00BD7331" w:rsidRPr="00BD7331" w:rsidRDefault="00BD7331" w:rsidP="00BD73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BD7331" w:rsidRPr="00BD7331" w:rsidRDefault="00BD7331" w:rsidP="00BD73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, дата рождения,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BD7331">
        <w:rPr>
          <w:rFonts w:ascii="Times New Roman" w:hAnsi="Times New Roman" w:cs="Times New Roman"/>
          <w:sz w:val="28"/>
          <w:szCs w:val="28"/>
        </w:rPr>
        <w:t>серия и номер паспорта, дата выдачи и орган, выдавший паспорт,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7331">
        <w:rPr>
          <w:rFonts w:ascii="Times New Roman" w:hAnsi="Times New Roman" w:cs="Times New Roman"/>
          <w:sz w:val="28"/>
          <w:szCs w:val="28"/>
        </w:rPr>
        <w:t xml:space="preserve">  муниципальным служащим, или должность, на замещение которой претендует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 xml:space="preserve">                      гражданин Российской Федерации)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сообщаю  о  размещении  мною  за  отчетный  период с 1 января 20__ г. по 31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декабря   20__  г.  в  информационно-телекоммуникационной  сети  "Интернет"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 xml:space="preserve">общедоступной   информации   </w:t>
      </w:r>
      <w:hyperlink w:anchor="Par66" w:tooltip="&lt;1&gt; В соответствии с частью 1 статьи 7 Федерального закона &quot;Об информации, информационных технологиях и о защите информации&quot; к общедоступной информации относятся общеизвестные сведения и иная информация, доступ к которой не ограничен." w:history="1">
        <w:r w:rsidRPr="00BD7331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BD7331">
        <w:rPr>
          <w:rFonts w:ascii="Times New Roman" w:hAnsi="Times New Roman" w:cs="Times New Roman"/>
          <w:sz w:val="28"/>
          <w:szCs w:val="28"/>
        </w:rPr>
        <w:t>,   а   также   данных,   позволяющих  меня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BD7331" w:rsidRPr="00BD7331" w:rsidRDefault="00BD7331" w:rsidP="00BD73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BD7331" w:rsidRPr="00BD7331" w:rsidTr="00404F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1" w:rsidRPr="00BD7331" w:rsidRDefault="00BD7331" w:rsidP="00404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1" w:rsidRPr="00BD7331" w:rsidRDefault="00BD7331" w:rsidP="00404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31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</w:t>
            </w:r>
            <w:hyperlink w:anchor="Par67" w:tooltip="&lt;2&gt; В соответствии с пунктом 13 статьи 2 Федерального закона &quot;Об информации, информационных технологиях и о защите информации&quot; сайт в информационно-телекоммуникационной сети &quot;Интернет&quot; - совокупность программ для электронных вычислительных машин и иной информа" w:history="1">
              <w:r w:rsidRPr="00BD733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BD7331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 </w:t>
            </w:r>
            <w:hyperlink w:anchor="Par68" w:tooltip="&lt;3&gt; В соответствии с пунктом 14 статьи 2 Федерального закона от &quot;Об информации, информационных технологиях и о защите информации&quot; страница сайта в информационно-телекоммуникационной сети &quot;Интернет&quot; - часть сайта в информационно-телекоммуникационной сети &quot;Интер" w:history="1">
              <w:r w:rsidRPr="00BD733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  <w:r w:rsidRPr="00BD733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BD7331" w:rsidRPr="00BD7331" w:rsidTr="00404F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1" w:rsidRPr="00BD7331" w:rsidRDefault="00BD7331" w:rsidP="00404F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73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1" w:rsidRPr="00BD7331" w:rsidRDefault="00BD7331" w:rsidP="00404F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331" w:rsidRPr="00BD7331" w:rsidTr="00404F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1" w:rsidRPr="00BD7331" w:rsidRDefault="00BD7331" w:rsidP="00404F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73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1" w:rsidRPr="00BD7331" w:rsidRDefault="00BD7331" w:rsidP="00404F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331" w:rsidRPr="00BD7331" w:rsidTr="00404F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1" w:rsidRPr="00BD7331" w:rsidRDefault="00BD7331" w:rsidP="00404F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73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1" w:rsidRPr="00BD7331" w:rsidRDefault="00BD7331" w:rsidP="00404F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331" w:rsidRPr="00BD7331" w:rsidRDefault="00BD7331" w:rsidP="00BD73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"__" __________ 20__ г.   _________________________________________________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 xml:space="preserve">                           (подпи</w:t>
      </w:r>
      <w:r>
        <w:rPr>
          <w:rFonts w:ascii="Times New Roman" w:hAnsi="Times New Roman" w:cs="Times New Roman"/>
          <w:sz w:val="28"/>
          <w:szCs w:val="28"/>
        </w:rPr>
        <w:t xml:space="preserve">сь муниципального </w:t>
      </w:r>
      <w:r w:rsidRPr="00BD7331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sz w:val="28"/>
          <w:szCs w:val="28"/>
        </w:rPr>
        <w:t xml:space="preserve"> или , гражданина </w:t>
      </w:r>
      <w:r w:rsidRPr="00BD7331">
        <w:rPr>
          <w:rFonts w:ascii="Times New Roman" w:hAnsi="Times New Roman" w:cs="Times New Roman"/>
          <w:sz w:val="28"/>
          <w:szCs w:val="28"/>
        </w:rPr>
        <w:t>Российской Федерации, прете</w:t>
      </w:r>
      <w:r>
        <w:rPr>
          <w:rFonts w:ascii="Times New Roman" w:hAnsi="Times New Roman" w:cs="Times New Roman"/>
          <w:sz w:val="28"/>
          <w:szCs w:val="28"/>
        </w:rPr>
        <w:t>ндующего на замещение  должности</w:t>
      </w:r>
      <w:r w:rsidRPr="00BD7331">
        <w:rPr>
          <w:rFonts w:ascii="Times New Roman" w:hAnsi="Times New Roman" w:cs="Times New Roman"/>
          <w:sz w:val="28"/>
          <w:szCs w:val="28"/>
        </w:rPr>
        <w:t xml:space="preserve"> муниципальной службы)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D7331" w:rsidRPr="00BD7331" w:rsidRDefault="00BD7331" w:rsidP="00BD7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 xml:space="preserve">               (Ф.И.О. и подпись лица, принявшего сведения)</w:t>
      </w:r>
    </w:p>
    <w:p w:rsidR="00BD7331" w:rsidRPr="00BD7331" w:rsidRDefault="00BD7331" w:rsidP="00BD73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331" w:rsidRPr="00BD7331" w:rsidRDefault="00BD7331" w:rsidP="00BD7331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733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7331" w:rsidRPr="00BD7331" w:rsidRDefault="00BD7331" w:rsidP="00BD7331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6"/>
      <w:bookmarkEnd w:id="2"/>
      <w:r w:rsidRPr="00BD7331">
        <w:rPr>
          <w:rFonts w:ascii="Times New Roman" w:hAnsi="Times New Roman" w:cs="Times New Roman"/>
          <w:sz w:val="28"/>
          <w:szCs w:val="28"/>
        </w:rPr>
        <w:t xml:space="preserve">&lt;1&gt; В соответствии с </w:t>
      </w:r>
      <w:hyperlink r:id="rId7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BD7331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7</w:t>
        </w:r>
      </w:hyperlink>
      <w:r w:rsidRPr="00BD7331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BD7331" w:rsidRPr="00BD7331" w:rsidRDefault="00BD7331" w:rsidP="00BD7331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7"/>
      <w:bookmarkEnd w:id="3"/>
      <w:r w:rsidRPr="00BD7331">
        <w:rPr>
          <w:rFonts w:ascii="Times New Roman" w:hAnsi="Times New Roman" w:cs="Times New Roman"/>
          <w:sz w:val="28"/>
          <w:szCs w:val="28"/>
        </w:rPr>
        <w:t xml:space="preserve">&lt;2&gt; В соответствии с </w:t>
      </w:r>
      <w:hyperlink r:id="rId8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BD7331">
          <w:rPr>
            <w:rFonts w:ascii="Times New Roman" w:hAnsi="Times New Roman" w:cs="Times New Roman"/>
            <w:color w:val="0000FF"/>
            <w:sz w:val="28"/>
            <w:szCs w:val="28"/>
          </w:rPr>
          <w:t>пунктом 13 статьи 2</w:t>
        </w:r>
      </w:hyperlink>
      <w:r w:rsidRPr="00BD7331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BD7331" w:rsidRPr="00BD7331" w:rsidRDefault="00BD7331" w:rsidP="00BD7331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 w:rsidRPr="00BD7331">
        <w:rPr>
          <w:rFonts w:ascii="Times New Roman" w:hAnsi="Times New Roman" w:cs="Times New Roman"/>
          <w:sz w:val="28"/>
          <w:szCs w:val="28"/>
        </w:rPr>
        <w:t xml:space="preserve">&lt;3&gt; В соответствии с </w:t>
      </w:r>
      <w:hyperlink r:id="rId9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BD7331">
          <w:rPr>
            <w:rFonts w:ascii="Times New Roman" w:hAnsi="Times New Roman" w:cs="Times New Roman"/>
            <w:color w:val="0000FF"/>
            <w:sz w:val="28"/>
            <w:szCs w:val="28"/>
          </w:rPr>
          <w:t>пунктом 14 статьи 2</w:t>
        </w:r>
      </w:hyperlink>
      <w:r w:rsidRPr="00BD7331">
        <w:rPr>
          <w:rFonts w:ascii="Times New Roman" w:hAnsi="Times New Roman" w:cs="Times New Roman"/>
          <w:sz w:val="28"/>
          <w:szCs w:val="28"/>
        </w:rPr>
        <w:t xml:space="preserve">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BD7331" w:rsidRPr="00BD7331" w:rsidRDefault="00BD7331" w:rsidP="00BD73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331" w:rsidRPr="00BD7331" w:rsidRDefault="00BD7331" w:rsidP="00BD73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331" w:rsidRDefault="00BD7331" w:rsidP="00BD733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D7331" w:rsidRDefault="00BD7331" w:rsidP="00BD733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правовому и кадровому</w:t>
      </w:r>
    </w:p>
    <w:p w:rsidR="00BD7331" w:rsidRPr="00BD7331" w:rsidRDefault="00BD7331" w:rsidP="00BD733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 администрации                                                           Т.В. Зуб</w:t>
      </w:r>
    </w:p>
    <w:p w:rsidR="00B64DC5" w:rsidRPr="00BD7331" w:rsidRDefault="00B64DC5">
      <w:pPr>
        <w:rPr>
          <w:rFonts w:ascii="Times New Roman" w:hAnsi="Times New Roman"/>
          <w:sz w:val="28"/>
          <w:szCs w:val="28"/>
        </w:rPr>
      </w:pPr>
    </w:p>
    <w:sectPr w:rsidR="00B64DC5" w:rsidRPr="00BD7331" w:rsidSect="00DD5AB5">
      <w:head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8F" w:rsidRDefault="00C12D8F" w:rsidP="00BD7331">
      <w:pPr>
        <w:spacing w:after="0" w:line="240" w:lineRule="auto"/>
      </w:pPr>
      <w:r>
        <w:separator/>
      </w:r>
    </w:p>
  </w:endnote>
  <w:endnote w:type="continuationSeparator" w:id="0">
    <w:p w:rsidR="00C12D8F" w:rsidRDefault="00C12D8F" w:rsidP="00BD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AB5" w:rsidRDefault="00C12D8F" w:rsidP="00DD5AB5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8F" w:rsidRDefault="00C12D8F" w:rsidP="00BD7331">
      <w:pPr>
        <w:spacing w:after="0" w:line="240" w:lineRule="auto"/>
      </w:pPr>
      <w:r>
        <w:separator/>
      </w:r>
    </w:p>
  </w:footnote>
  <w:footnote w:type="continuationSeparator" w:id="0">
    <w:p w:rsidR="00C12D8F" w:rsidRDefault="00C12D8F" w:rsidP="00BD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EE0" w:rsidRPr="00BD7331" w:rsidRDefault="00BD7331" w:rsidP="00E31B4B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AB5" w:rsidRDefault="00BD7331" w:rsidP="00DD5AB5">
    <w:pPr>
      <w:pStyle w:val="a3"/>
      <w:spacing w:after="0" w:line="240" w:lineRule="auto"/>
    </w:pPr>
    <w:r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9A"/>
    <w:rsid w:val="00261A51"/>
    <w:rsid w:val="007E315F"/>
    <w:rsid w:val="007E73B0"/>
    <w:rsid w:val="009B5D9A"/>
    <w:rsid w:val="00B64DC5"/>
    <w:rsid w:val="00BD7331"/>
    <w:rsid w:val="00C12D8F"/>
    <w:rsid w:val="00E31B4B"/>
    <w:rsid w:val="00E943B4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FAA2D1-F01F-4E7E-853C-F57C1166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3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73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733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D7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733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1B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821205052DFECCFE13E4FA9B7CBE489FB8A588C6D707FAF4A3239ADC27AEC9ED03C7CAECOA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821205052DFECCFE13E4FA9B7CBE489FB8A588C6D707FAF4A3239ADC27AEC9ED03C7C8CF526BE4E1O4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821205052DFECCFE13E4FA9B7CBE489FB8A588C6D707FAF4A3239ADC27AEC9ED03C7ECO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1606-0ADA-4E26-A6B0-B04BDEF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2</cp:revision>
  <cp:lastPrinted>2017-03-06T11:24:00Z</cp:lastPrinted>
  <dcterms:created xsi:type="dcterms:W3CDTF">2017-03-09T10:47:00Z</dcterms:created>
  <dcterms:modified xsi:type="dcterms:W3CDTF">2017-03-09T10:47:00Z</dcterms:modified>
</cp:coreProperties>
</file>